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76" w:rsidRPr="0064291E" w:rsidRDefault="0064291E">
      <w:pPr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>様式第７－１号</w:t>
      </w:r>
    </w:p>
    <w:p w:rsidR="0064291E" w:rsidRPr="0064291E" w:rsidRDefault="0064291E">
      <w:pPr>
        <w:rPr>
          <w:sz w:val="24"/>
          <w:szCs w:val="24"/>
        </w:rPr>
      </w:pPr>
    </w:p>
    <w:p w:rsidR="0064291E" w:rsidRPr="0064291E" w:rsidRDefault="0064291E" w:rsidP="0064291E">
      <w:pPr>
        <w:jc w:val="center"/>
        <w:rPr>
          <w:sz w:val="32"/>
          <w:szCs w:val="32"/>
        </w:rPr>
      </w:pPr>
      <w:r w:rsidRPr="0064291E">
        <w:rPr>
          <w:rFonts w:hint="eastAsia"/>
          <w:sz w:val="32"/>
          <w:szCs w:val="32"/>
        </w:rPr>
        <w:t>土地境界確定書添付図面交付願</w:t>
      </w:r>
    </w:p>
    <w:p w:rsidR="0064291E" w:rsidRDefault="0064291E" w:rsidP="0064291E">
      <w:pPr>
        <w:jc w:val="right"/>
        <w:rPr>
          <w:sz w:val="24"/>
          <w:szCs w:val="24"/>
        </w:rPr>
      </w:pPr>
    </w:p>
    <w:p w:rsidR="0064291E" w:rsidRPr="0064291E" w:rsidRDefault="0064291E" w:rsidP="006429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4291E">
        <w:rPr>
          <w:rFonts w:hint="eastAsia"/>
          <w:sz w:val="24"/>
          <w:szCs w:val="24"/>
        </w:rPr>
        <w:t xml:space="preserve">　　年　</w:t>
      </w:r>
      <w:r>
        <w:rPr>
          <w:rFonts w:hint="eastAsia"/>
          <w:sz w:val="24"/>
          <w:szCs w:val="24"/>
        </w:rPr>
        <w:t xml:space="preserve">　</w:t>
      </w:r>
      <w:r w:rsidRPr="0064291E">
        <w:rPr>
          <w:rFonts w:hint="eastAsia"/>
          <w:sz w:val="24"/>
          <w:szCs w:val="24"/>
        </w:rPr>
        <w:t xml:space="preserve">　月　</w:t>
      </w:r>
      <w:r>
        <w:rPr>
          <w:rFonts w:hint="eastAsia"/>
          <w:sz w:val="24"/>
          <w:szCs w:val="24"/>
        </w:rPr>
        <w:t xml:space="preserve">　</w:t>
      </w:r>
      <w:r w:rsidRPr="0064291E">
        <w:rPr>
          <w:rFonts w:hint="eastAsia"/>
          <w:sz w:val="24"/>
          <w:szCs w:val="24"/>
        </w:rPr>
        <w:t xml:space="preserve">　日</w:t>
      </w:r>
    </w:p>
    <w:p w:rsidR="0064291E" w:rsidRPr="0064291E" w:rsidRDefault="0064291E">
      <w:pPr>
        <w:rPr>
          <w:sz w:val="24"/>
          <w:szCs w:val="24"/>
        </w:rPr>
      </w:pPr>
    </w:p>
    <w:p w:rsidR="0064291E" w:rsidRPr="0064291E" w:rsidRDefault="0064291E" w:rsidP="0064291E">
      <w:pPr>
        <w:ind w:firstLineChars="1900" w:firstLine="456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>住所</w:t>
      </w:r>
    </w:p>
    <w:p w:rsidR="0064291E" w:rsidRPr="0064291E" w:rsidRDefault="0064291E" w:rsidP="0064291E">
      <w:pPr>
        <w:ind w:firstLineChars="1900" w:firstLine="456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 xml:space="preserve">氏名　</w:t>
      </w:r>
      <w:r>
        <w:rPr>
          <w:rFonts w:hint="eastAsia"/>
          <w:sz w:val="24"/>
          <w:szCs w:val="24"/>
        </w:rPr>
        <w:t xml:space="preserve">　　　　　　　　　　　　印</w:t>
      </w:r>
    </w:p>
    <w:p w:rsidR="0064291E" w:rsidRPr="0064291E" w:rsidRDefault="0064291E" w:rsidP="0064291E">
      <w:pPr>
        <w:ind w:firstLineChars="2200" w:firstLine="528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>（連絡先　　　　　　　　　）</w:t>
      </w:r>
    </w:p>
    <w:p w:rsidR="0064291E" w:rsidRPr="0064291E" w:rsidRDefault="0064291E">
      <w:pPr>
        <w:rPr>
          <w:sz w:val="24"/>
          <w:szCs w:val="24"/>
        </w:rPr>
      </w:pPr>
    </w:p>
    <w:p w:rsidR="0064291E" w:rsidRPr="0064291E" w:rsidRDefault="0064291E" w:rsidP="0064291E">
      <w:pPr>
        <w:ind w:firstLineChars="100" w:firstLine="24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>下記の土地境界確定添付図面を交付願います。</w:t>
      </w:r>
    </w:p>
    <w:p w:rsidR="0064291E" w:rsidRPr="0064291E" w:rsidRDefault="0064291E">
      <w:pPr>
        <w:rPr>
          <w:sz w:val="24"/>
          <w:szCs w:val="24"/>
        </w:rPr>
      </w:pPr>
    </w:p>
    <w:p w:rsidR="0064291E" w:rsidRPr="0064291E" w:rsidRDefault="0064291E" w:rsidP="0064291E">
      <w:pPr>
        <w:jc w:val="center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>記</w:t>
      </w:r>
    </w:p>
    <w:p w:rsidR="0064291E" w:rsidRPr="0064291E" w:rsidRDefault="0064291E">
      <w:pPr>
        <w:rPr>
          <w:sz w:val="24"/>
          <w:szCs w:val="24"/>
        </w:rPr>
      </w:pPr>
    </w:p>
    <w:p w:rsidR="0064291E" w:rsidRPr="0064291E" w:rsidRDefault="0064291E" w:rsidP="0064291E">
      <w:pPr>
        <w:ind w:firstLineChars="100" w:firstLine="24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>１．土地境界確定申請書番号</w:t>
      </w:r>
    </w:p>
    <w:p w:rsidR="0064291E" w:rsidRPr="0064291E" w:rsidRDefault="0064291E">
      <w:pPr>
        <w:rPr>
          <w:sz w:val="24"/>
          <w:szCs w:val="24"/>
        </w:rPr>
      </w:pPr>
    </w:p>
    <w:p w:rsidR="0064291E" w:rsidRPr="0064291E" w:rsidRDefault="0064291E" w:rsidP="0064291E">
      <w:pPr>
        <w:ind w:firstLineChars="100" w:firstLine="24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>２．土地の所在</w:t>
      </w:r>
    </w:p>
    <w:p w:rsidR="0064291E" w:rsidRPr="0064291E" w:rsidRDefault="0064291E">
      <w:pPr>
        <w:rPr>
          <w:sz w:val="24"/>
          <w:szCs w:val="24"/>
        </w:rPr>
      </w:pPr>
    </w:p>
    <w:p w:rsidR="0064291E" w:rsidRPr="0064291E" w:rsidRDefault="0064291E" w:rsidP="0064291E">
      <w:pPr>
        <w:ind w:firstLineChars="100" w:firstLine="24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>３．交付図面の種別</w:t>
      </w:r>
    </w:p>
    <w:p w:rsidR="0064291E" w:rsidRPr="0064291E" w:rsidRDefault="0064291E" w:rsidP="0064291E">
      <w:pPr>
        <w:ind w:firstLineChars="100" w:firstLine="24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 xml:space="preserve">　　　公図・実測平面図・横断図</w:t>
      </w:r>
    </w:p>
    <w:p w:rsidR="0064291E" w:rsidRPr="0064291E" w:rsidRDefault="0064291E">
      <w:pPr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64291E">
        <w:rPr>
          <w:rFonts w:hint="eastAsia"/>
          <w:sz w:val="24"/>
          <w:szCs w:val="24"/>
        </w:rPr>
        <w:t xml:space="preserve">　　その他の図面（　　　　　　　　　）</w:t>
      </w:r>
    </w:p>
    <w:p w:rsidR="0064291E" w:rsidRPr="0064291E" w:rsidRDefault="0064291E" w:rsidP="0064291E">
      <w:pPr>
        <w:ind w:firstLineChars="100" w:firstLine="24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>４．理由及び提出先</w:t>
      </w:r>
    </w:p>
    <w:p w:rsidR="0064291E" w:rsidRPr="0064291E" w:rsidRDefault="0064291E" w:rsidP="0064291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4291E">
        <w:rPr>
          <w:rFonts w:ascii="ＭＳ 明朝" w:eastAsia="ＭＳ 明朝" w:hAnsi="ＭＳ 明朝" w:hint="eastAsia"/>
          <w:sz w:val="24"/>
          <w:szCs w:val="24"/>
        </w:rPr>
        <w:t xml:space="preserve">　　　理　由：</w:t>
      </w:r>
    </w:p>
    <w:p w:rsidR="0064291E" w:rsidRPr="0064291E" w:rsidRDefault="0064291E" w:rsidP="0064291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4291E">
        <w:rPr>
          <w:rFonts w:ascii="ＭＳ 明朝" w:eastAsia="ＭＳ 明朝" w:hAnsi="ＭＳ 明朝" w:hint="eastAsia"/>
          <w:sz w:val="24"/>
          <w:szCs w:val="24"/>
        </w:rPr>
        <w:t xml:space="preserve">　　　提出先：</w:t>
      </w:r>
    </w:p>
    <w:p w:rsidR="0064291E" w:rsidRPr="0064291E" w:rsidRDefault="0064291E" w:rsidP="0064291E">
      <w:pPr>
        <w:ind w:firstLineChars="100" w:firstLine="24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>５．提出部数</w:t>
      </w:r>
    </w:p>
    <w:p w:rsidR="0064291E" w:rsidRPr="0064291E" w:rsidRDefault="0064291E">
      <w:pPr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 xml:space="preserve">　　　２部</w:t>
      </w:r>
    </w:p>
    <w:p w:rsidR="0064291E" w:rsidRPr="0064291E" w:rsidRDefault="0064291E">
      <w:pPr>
        <w:rPr>
          <w:sz w:val="24"/>
          <w:szCs w:val="24"/>
        </w:rPr>
      </w:pPr>
    </w:p>
    <w:p w:rsidR="0064291E" w:rsidRDefault="0064291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51</wp:posOffset>
                </wp:positionH>
                <wp:positionV relativeFrom="paragraph">
                  <wp:posOffset>154257</wp:posOffset>
                </wp:positionV>
                <wp:extent cx="5305245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2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8738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2.15pt" to="422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" strokecolor="black [3213]" strokeweight="1.75pt"/>
            </w:pict>
          </mc:Fallback>
        </mc:AlternateContent>
      </w:r>
    </w:p>
    <w:p w:rsidR="0064291E" w:rsidRPr="0064291E" w:rsidRDefault="0064291E">
      <w:pPr>
        <w:rPr>
          <w:sz w:val="24"/>
          <w:szCs w:val="24"/>
        </w:rPr>
      </w:pPr>
    </w:p>
    <w:p w:rsidR="0064291E" w:rsidRPr="0064291E" w:rsidRDefault="0064291E" w:rsidP="0064291E">
      <w:pPr>
        <w:ind w:firstLineChars="100" w:firstLine="240"/>
        <w:rPr>
          <w:sz w:val="24"/>
          <w:szCs w:val="24"/>
        </w:rPr>
      </w:pPr>
      <w:r w:rsidRPr="0064291E">
        <w:rPr>
          <w:rFonts w:hint="eastAsia"/>
          <w:sz w:val="24"/>
          <w:szCs w:val="24"/>
        </w:rPr>
        <w:t xml:space="preserve">別紙図面は、　　　　</w:t>
      </w:r>
      <w:r>
        <w:rPr>
          <w:rFonts w:hint="eastAsia"/>
          <w:sz w:val="24"/>
          <w:szCs w:val="24"/>
        </w:rPr>
        <w:t xml:space="preserve">　</w:t>
      </w:r>
      <w:r w:rsidRPr="0064291E">
        <w:rPr>
          <w:rFonts w:hint="eastAsia"/>
          <w:sz w:val="24"/>
          <w:szCs w:val="24"/>
        </w:rPr>
        <w:t>年　　　月　　　日受付</w:t>
      </w:r>
      <w:r w:rsidR="002F573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Pr="0064291E">
        <w:rPr>
          <w:rFonts w:hint="eastAsia"/>
          <w:sz w:val="24"/>
          <w:szCs w:val="24"/>
        </w:rPr>
        <w:t xml:space="preserve">　　号による境界確定協議書に添付されている図面の写しである。</w:t>
      </w:r>
    </w:p>
    <w:p w:rsidR="0064291E" w:rsidRPr="0064291E" w:rsidRDefault="0064291E" w:rsidP="0064291E">
      <w:pPr>
        <w:rPr>
          <w:sz w:val="24"/>
          <w:szCs w:val="24"/>
        </w:rPr>
      </w:pPr>
    </w:p>
    <w:p w:rsidR="0064291E" w:rsidRPr="0064291E" w:rsidRDefault="0064291E" w:rsidP="002F5731">
      <w:pPr>
        <w:ind w:right="720"/>
        <w:jc w:val="right"/>
        <w:rPr>
          <w:sz w:val="24"/>
          <w:szCs w:val="24"/>
        </w:rPr>
      </w:pPr>
      <w:bookmarkStart w:id="0" w:name="_GoBack"/>
      <w:bookmarkEnd w:id="0"/>
      <w:r w:rsidRPr="0064291E">
        <w:rPr>
          <w:rFonts w:hint="eastAsia"/>
          <w:sz w:val="24"/>
          <w:szCs w:val="24"/>
        </w:rPr>
        <w:t xml:space="preserve">　　　年　　　月　　　日</w:t>
      </w:r>
    </w:p>
    <w:p w:rsidR="0064291E" w:rsidRPr="002F5731" w:rsidRDefault="0064291E" w:rsidP="002F5731">
      <w:pPr>
        <w:ind w:right="960"/>
        <w:jc w:val="center"/>
        <w:rPr>
          <w:sz w:val="24"/>
          <w:szCs w:val="24"/>
        </w:rPr>
      </w:pPr>
    </w:p>
    <w:p w:rsidR="0064291E" w:rsidRPr="0064291E" w:rsidRDefault="0064291E" w:rsidP="0064291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印</w:t>
      </w:r>
    </w:p>
    <w:sectPr w:rsidR="0064291E" w:rsidRPr="006429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1E"/>
    <w:rsid w:val="0010631E"/>
    <w:rsid w:val="002F5731"/>
    <w:rsid w:val="00354047"/>
    <w:rsid w:val="0064291E"/>
    <w:rsid w:val="00B614E7"/>
    <w:rsid w:val="00D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3F592EA-0799-4A2E-97B3-F36B04E3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291E"/>
    <w:pPr>
      <w:jc w:val="center"/>
    </w:pPr>
  </w:style>
  <w:style w:type="character" w:customStyle="1" w:styleId="a4">
    <w:name w:val="記 (文字)"/>
    <w:basedOn w:val="a0"/>
    <w:link w:val="a3"/>
    <w:uiPriority w:val="99"/>
    <w:rsid w:val="0064291E"/>
  </w:style>
  <w:style w:type="paragraph" w:styleId="a5">
    <w:name w:val="Closing"/>
    <w:basedOn w:val="a"/>
    <w:link w:val="a6"/>
    <w:uiPriority w:val="99"/>
    <w:unhideWhenUsed/>
    <w:rsid w:val="0064291E"/>
    <w:pPr>
      <w:jc w:val="right"/>
    </w:pPr>
  </w:style>
  <w:style w:type="character" w:customStyle="1" w:styleId="a6">
    <w:name w:val="結語 (文字)"/>
    <w:basedOn w:val="a0"/>
    <w:link w:val="a5"/>
    <w:uiPriority w:val="99"/>
    <w:rsid w:val="00642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F2C9-3CFE-4F1E-A06B-EE843D55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部史裕</dc:creator>
  <cp:lastModifiedBy>nankoku</cp:lastModifiedBy>
  <cp:revision>4</cp:revision>
  <dcterms:created xsi:type="dcterms:W3CDTF">2016-03-17T05:45:00Z</dcterms:created>
  <dcterms:modified xsi:type="dcterms:W3CDTF">2020-03-19T00:11:00Z</dcterms:modified>
</cp:coreProperties>
</file>